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C7BFD" w14:textId="77777777" w:rsidR="00FB0252" w:rsidRDefault="00FB0252" w:rsidP="00FB0252">
      <w:pPr>
        <w:pStyle w:val="Cm"/>
      </w:pPr>
    </w:p>
    <w:p w14:paraId="624FD6A0" w14:textId="77777777" w:rsidR="00FB0252" w:rsidRPr="00FB0252" w:rsidRDefault="00FB0252" w:rsidP="00FB0252">
      <w:pPr>
        <w:pStyle w:val="Cm"/>
        <w:rPr>
          <w:sz w:val="36"/>
          <w:szCs w:val="36"/>
        </w:rPr>
      </w:pPr>
      <w:r w:rsidRPr="00FB0252">
        <w:rPr>
          <w:sz w:val="36"/>
          <w:szCs w:val="36"/>
        </w:rPr>
        <w:t>JAVASLAT</w:t>
      </w:r>
    </w:p>
    <w:p w14:paraId="2BE9B3D5" w14:textId="77777777" w:rsidR="00FB0252" w:rsidRPr="00FB0252" w:rsidRDefault="00FB0252" w:rsidP="00FB0252">
      <w:pPr>
        <w:jc w:val="center"/>
        <w:rPr>
          <w:b/>
          <w:sz w:val="36"/>
          <w:szCs w:val="36"/>
        </w:rPr>
      </w:pPr>
    </w:p>
    <w:p w14:paraId="0A1B1D24" w14:textId="77777777" w:rsidR="00FB0252" w:rsidRPr="00FB0252" w:rsidRDefault="00FB0252" w:rsidP="00FB0252">
      <w:pPr>
        <w:pStyle w:val="Cm"/>
        <w:rPr>
          <w:sz w:val="36"/>
          <w:szCs w:val="36"/>
        </w:rPr>
      </w:pPr>
      <w:r w:rsidRPr="00FB0252">
        <w:rPr>
          <w:sz w:val="36"/>
          <w:szCs w:val="36"/>
        </w:rPr>
        <w:t>Vas Megye Családbarát Munkahelye díj</w:t>
      </w:r>
    </w:p>
    <w:p w14:paraId="4D399C62" w14:textId="201731C8" w:rsidR="00FB0252" w:rsidRPr="00FB0252" w:rsidRDefault="00FB0252" w:rsidP="00FB0252">
      <w:pPr>
        <w:pStyle w:val="Cm"/>
        <w:rPr>
          <w:sz w:val="36"/>
          <w:szCs w:val="36"/>
        </w:rPr>
      </w:pPr>
      <w:r w:rsidRPr="00FB0252">
        <w:rPr>
          <w:sz w:val="36"/>
          <w:szCs w:val="36"/>
        </w:rPr>
        <w:t xml:space="preserve">100 fő </w:t>
      </w:r>
      <w:r w:rsidR="00B036BA">
        <w:rPr>
          <w:sz w:val="36"/>
          <w:szCs w:val="36"/>
        </w:rPr>
        <w:t>fele</w:t>
      </w:r>
      <w:r w:rsidRPr="00FB0252">
        <w:rPr>
          <w:sz w:val="36"/>
          <w:szCs w:val="36"/>
        </w:rPr>
        <w:t>tti foglalkoztatotti létszám esetén</w:t>
      </w:r>
    </w:p>
    <w:p w14:paraId="36313F2F" w14:textId="77777777" w:rsidR="00FB0252" w:rsidRDefault="00FB0252" w:rsidP="00FB0252">
      <w:pPr>
        <w:jc w:val="center"/>
        <w:rPr>
          <w:b/>
          <w:sz w:val="36"/>
          <w:szCs w:val="36"/>
        </w:rPr>
      </w:pPr>
      <w:r w:rsidRPr="00FB0252">
        <w:rPr>
          <w:b/>
          <w:sz w:val="36"/>
          <w:szCs w:val="36"/>
        </w:rPr>
        <w:t xml:space="preserve"> elnyerésére</w:t>
      </w:r>
    </w:p>
    <w:p w14:paraId="6F9E29C1" w14:textId="77777777" w:rsidR="00FB0252" w:rsidRPr="00FB0252" w:rsidRDefault="00FB0252" w:rsidP="00FB0252">
      <w:pPr>
        <w:jc w:val="center"/>
        <w:rPr>
          <w:b/>
          <w:sz w:val="36"/>
          <w:szCs w:val="36"/>
        </w:rPr>
      </w:pPr>
    </w:p>
    <w:p w14:paraId="1A51B0EA" w14:textId="77777777" w:rsidR="00FB0252" w:rsidRDefault="00FB0252" w:rsidP="00FB0252">
      <w:pPr>
        <w:jc w:val="center"/>
        <w:rPr>
          <w:b/>
          <w:sz w:val="24"/>
        </w:rPr>
      </w:pPr>
    </w:p>
    <w:p w14:paraId="4AFCB562" w14:textId="77777777" w:rsidR="00FB0252" w:rsidRDefault="00FB0252" w:rsidP="00FB0252">
      <w:pPr>
        <w:jc w:val="center"/>
        <w:rPr>
          <w:b/>
          <w:sz w:val="24"/>
        </w:rPr>
      </w:pPr>
    </w:p>
    <w:p w14:paraId="5BC7492A" w14:textId="77777777" w:rsidR="00FB0252" w:rsidRDefault="00FB0252" w:rsidP="00FB0252">
      <w:pPr>
        <w:rPr>
          <w:sz w:val="24"/>
        </w:rPr>
      </w:pPr>
      <w:r>
        <w:rPr>
          <w:sz w:val="24"/>
        </w:rPr>
        <w:t>Munkáltató neve:</w:t>
      </w:r>
    </w:p>
    <w:p w14:paraId="074EC4ED" w14:textId="77777777" w:rsidR="00FB0252" w:rsidRDefault="00FB0252" w:rsidP="00FB0252">
      <w:pPr>
        <w:rPr>
          <w:sz w:val="24"/>
        </w:rPr>
      </w:pPr>
    </w:p>
    <w:p w14:paraId="73E56474" w14:textId="77777777" w:rsidR="00FB0252" w:rsidRDefault="00FB0252" w:rsidP="00FB0252">
      <w:pPr>
        <w:rPr>
          <w:sz w:val="24"/>
        </w:rPr>
      </w:pPr>
      <w:r>
        <w:rPr>
          <w:sz w:val="24"/>
        </w:rPr>
        <w:t>Székhelye:</w:t>
      </w:r>
    </w:p>
    <w:p w14:paraId="424BA45C" w14:textId="77777777" w:rsidR="00FB0252" w:rsidRDefault="00FB0252" w:rsidP="00FB0252">
      <w:pPr>
        <w:rPr>
          <w:sz w:val="24"/>
        </w:rPr>
      </w:pPr>
    </w:p>
    <w:p w14:paraId="6AED3EC0" w14:textId="77777777" w:rsidR="00FB0252" w:rsidRDefault="00FB0252" w:rsidP="00FB0252">
      <w:pPr>
        <w:rPr>
          <w:sz w:val="24"/>
        </w:rPr>
      </w:pPr>
      <w:r>
        <w:rPr>
          <w:sz w:val="24"/>
        </w:rPr>
        <w:t>Telephelye:</w:t>
      </w:r>
    </w:p>
    <w:p w14:paraId="2A8D4A15" w14:textId="77777777" w:rsidR="00FB0252" w:rsidRDefault="00FB0252" w:rsidP="00FB0252">
      <w:pPr>
        <w:rPr>
          <w:sz w:val="24"/>
        </w:rPr>
      </w:pPr>
    </w:p>
    <w:p w14:paraId="095FC4B3" w14:textId="77777777" w:rsidR="00FB0252" w:rsidRDefault="00FB0252" w:rsidP="00FB0252">
      <w:pPr>
        <w:rPr>
          <w:sz w:val="24"/>
        </w:rPr>
      </w:pPr>
      <w:r>
        <w:rPr>
          <w:sz w:val="24"/>
        </w:rPr>
        <w:t xml:space="preserve">Telefonelérhetőség: </w:t>
      </w:r>
    </w:p>
    <w:p w14:paraId="3A09BBED" w14:textId="77777777" w:rsidR="00FB0252" w:rsidRDefault="00FB0252" w:rsidP="00FB0252">
      <w:pPr>
        <w:rPr>
          <w:sz w:val="24"/>
        </w:rPr>
      </w:pPr>
    </w:p>
    <w:p w14:paraId="227B5614" w14:textId="77777777" w:rsidR="00FB0252" w:rsidRDefault="00FB0252" w:rsidP="00FB0252">
      <w:pPr>
        <w:rPr>
          <w:sz w:val="24"/>
        </w:rPr>
      </w:pPr>
      <w:r>
        <w:rPr>
          <w:sz w:val="24"/>
        </w:rPr>
        <w:t>E-mail:</w:t>
      </w:r>
    </w:p>
    <w:p w14:paraId="70A21514" w14:textId="77777777" w:rsidR="00FB0252" w:rsidRDefault="00FB0252" w:rsidP="00FB0252">
      <w:pPr>
        <w:rPr>
          <w:sz w:val="24"/>
        </w:rPr>
      </w:pPr>
    </w:p>
    <w:p w14:paraId="150F9BFA" w14:textId="77777777" w:rsidR="00FB0252" w:rsidRDefault="00FB0252" w:rsidP="00FB0252">
      <w:pPr>
        <w:rPr>
          <w:sz w:val="24"/>
        </w:rPr>
      </w:pPr>
      <w:r>
        <w:rPr>
          <w:sz w:val="24"/>
        </w:rPr>
        <w:t>A díjra jelölő neve, lakhelye, telefon elérhetősége:</w:t>
      </w:r>
    </w:p>
    <w:p w14:paraId="12DF751A" w14:textId="77777777" w:rsidR="00FB0252" w:rsidRDefault="00FB0252" w:rsidP="00FB0252">
      <w:pPr>
        <w:rPr>
          <w:sz w:val="24"/>
        </w:rPr>
      </w:pPr>
    </w:p>
    <w:p w14:paraId="219C3187" w14:textId="12CD528C" w:rsidR="00FB0252" w:rsidRDefault="00FB0252" w:rsidP="00FB0252">
      <w:pPr>
        <w:rPr>
          <w:sz w:val="24"/>
        </w:rPr>
      </w:pPr>
      <w:r>
        <w:rPr>
          <w:sz w:val="24"/>
        </w:rPr>
        <w:t>A kitüntetés átadásának tervezett időpontja: 201</w:t>
      </w:r>
      <w:r w:rsidR="00F3467F">
        <w:rPr>
          <w:sz w:val="24"/>
        </w:rPr>
        <w:t>9</w:t>
      </w:r>
      <w:r>
        <w:rPr>
          <w:sz w:val="24"/>
        </w:rPr>
        <w:t>. december 1</w:t>
      </w:r>
      <w:r w:rsidR="00F3467F">
        <w:rPr>
          <w:sz w:val="24"/>
        </w:rPr>
        <w:t>3</w:t>
      </w:r>
      <w:r>
        <w:rPr>
          <w:sz w:val="24"/>
        </w:rPr>
        <w:t>.</w:t>
      </w:r>
    </w:p>
    <w:p w14:paraId="0024BBAC" w14:textId="77777777" w:rsidR="00FB0252" w:rsidRDefault="00FB0252" w:rsidP="00FB0252">
      <w:pPr>
        <w:rPr>
          <w:sz w:val="24"/>
        </w:rPr>
      </w:pPr>
    </w:p>
    <w:p w14:paraId="1C406EBB" w14:textId="77777777" w:rsidR="00FB0252" w:rsidRDefault="00FB0252" w:rsidP="00FB0252">
      <w:pPr>
        <w:rPr>
          <w:sz w:val="24"/>
        </w:rPr>
      </w:pPr>
    </w:p>
    <w:p w14:paraId="6EE4CD14" w14:textId="186BD6B4" w:rsidR="00FB0252" w:rsidRDefault="00FB0252" w:rsidP="00FB0252">
      <w:pPr>
        <w:rPr>
          <w:sz w:val="24"/>
        </w:rPr>
      </w:pPr>
      <w:r>
        <w:rPr>
          <w:sz w:val="24"/>
        </w:rPr>
        <w:t xml:space="preserve">A díjra jelölés, javaslat indoklása, a családbarát munkahely bemutatása </w:t>
      </w:r>
      <w:proofErr w:type="gramStart"/>
      <w:r>
        <w:rPr>
          <w:sz w:val="24"/>
        </w:rPr>
        <w:t xml:space="preserve">( </w:t>
      </w:r>
      <w:proofErr w:type="spellStart"/>
      <w:r>
        <w:rPr>
          <w:sz w:val="24"/>
        </w:rPr>
        <w:t>max</w:t>
      </w:r>
      <w:proofErr w:type="spellEnd"/>
      <w:proofErr w:type="gramEnd"/>
      <w:r>
        <w:rPr>
          <w:sz w:val="24"/>
        </w:rPr>
        <w:t>.</w:t>
      </w:r>
      <w:r w:rsidR="00F3467F">
        <w:rPr>
          <w:sz w:val="24"/>
        </w:rPr>
        <w:t xml:space="preserve"> 5</w:t>
      </w:r>
      <w:bookmarkStart w:id="0" w:name="_GoBack"/>
      <w:bookmarkEnd w:id="0"/>
      <w:r>
        <w:rPr>
          <w:sz w:val="24"/>
        </w:rPr>
        <w:t xml:space="preserve"> oldal):</w:t>
      </w:r>
    </w:p>
    <w:p w14:paraId="4EEE88C5" w14:textId="77777777" w:rsidR="001C4A19" w:rsidRDefault="001C4A19" w:rsidP="004A20D1">
      <w:pPr>
        <w:ind w:right="993"/>
        <w:jc w:val="both"/>
        <w:rPr>
          <w:sz w:val="24"/>
          <w:szCs w:val="24"/>
        </w:rPr>
      </w:pPr>
    </w:p>
    <w:p w14:paraId="3001DD10" w14:textId="77777777" w:rsidR="001C4A19" w:rsidRDefault="001C4A19" w:rsidP="004A20D1">
      <w:pPr>
        <w:ind w:right="993"/>
        <w:jc w:val="both"/>
        <w:rPr>
          <w:sz w:val="24"/>
          <w:szCs w:val="24"/>
        </w:rPr>
      </w:pPr>
    </w:p>
    <w:p w14:paraId="6FFC47D9" w14:textId="77777777" w:rsidR="001C4A19" w:rsidRDefault="001C4A19" w:rsidP="001C4A19">
      <w:pPr>
        <w:jc w:val="both"/>
      </w:pPr>
      <w:r>
        <w:t xml:space="preserve">A javaslat kitöltésével javaslattevő hozzájárul személyes adatainak a Vas Megyei Önkormányzat/ Vas Megyei Önkormányzati Hivatal általi kezeléséhez, esetleges adatfeldolgozásához az Európai Parlament és a Tanács 2016/679 számú GDPR rendelete alapján. Kijelenti, hogy a kezelt személyes adatai körét és az adatkezelés feltételeit, továbbá a jogorvoslati lehetőségeit részletesen tárgyaló Adatvédelmi Tájékoztató tartalmát megismerte, vagy meg fogja ismerni. Az Adatvédelmi Tájékoztató elérhető a </w:t>
      </w:r>
      <w:hyperlink r:id="rId8" w:history="1">
        <w:r>
          <w:rPr>
            <w:rStyle w:val="Hiperhivatkozs"/>
          </w:rPr>
          <w:t>www.vasmegye.hu</w:t>
        </w:r>
      </w:hyperlink>
      <w:r>
        <w:t xml:space="preserve"> felületen. </w:t>
      </w:r>
    </w:p>
    <w:p w14:paraId="2190A7E6" w14:textId="6183EA38" w:rsidR="00FD3AF1" w:rsidRPr="004A20D1" w:rsidRDefault="001C4A19" w:rsidP="004A20D1">
      <w:pPr>
        <w:ind w:right="9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D3AF1">
        <w:rPr>
          <w:sz w:val="24"/>
          <w:szCs w:val="24"/>
        </w:rPr>
        <w:tab/>
      </w:r>
    </w:p>
    <w:sectPr w:rsidR="00FD3AF1" w:rsidRPr="004A20D1" w:rsidSect="00F3467F">
      <w:headerReference w:type="default" r:id="rId9"/>
      <w:footerReference w:type="default" r:id="rId10"/>
      <w:pgSz w:w="11906" w:h="16838"/>
      <w:pgMar w:top="1417" w:right="424" w:bottom="1417" w:left="1417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C948A" w14:textId="77777777" w:rsidR="00647B0A" w:rsidRDefault="00647B0A" w:rsidP="00647B0A">
      <w:r>
        <w:separator/>
      </w:r>
    </w:p>
  </w:endnote>
  <w:endnote w:type="continuationSeparator" w:id="0">
    <w:p w14:paraId="49DF6A71" w14:textId="77777777" w:rsidR="00647B0A" w:rsidRDefault="00647B0A" w:rsidP="0064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EB872" w14:textId="6A170D2C" w:rsidR="00647B0A" w:rsidRDefault="00F3467F" w:rsidP="002E42E1">
    <w:pPr>
      <w:pStyle w:val="llb"/>
      <w:tabs>
        <w:tab w:val="clear" w:pos="9072"/>
        <w:tab w:val="right" w:pos="10065"/>
      </w:tabs>
    </w:pPr>
    <w:r>
      <w:rPr>
        <w:noProof/>
        <w:lang w:eastAsia="hu-HU"/>
      </w:rPr>
      <w:drawing>
        <wp:inline distT="0" distB="0" distL="0" distR="0" wp14:anchorId="0FFEBFC7" wp14:editId="114174FD">
          <wp:extent cx="895350" cy="895350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BO logó ú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" cy="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0047">
      <w:t xml:space="preserve">                </w:t>
    </w:r>
    <w:r w:rsidR="002E42E1">
      <w:t xml:space="preserve">                    </w:t>
    </w:r>
    <w:r w:rsidR="004F0047">
      <w:t xml:space="preserve">              </w:t>
    </w:r>
    <w:r w:rsidR="004F0047">
      <w:rPr>
        <w:noProof/>
        <w:lang w:eastAsia="hu-HU"/>
      </w:rPr>
      <w:drawing>
        <wp:inline distT="0" distB="0" distL="0" distR="0" wp14:anchorId="32EBEF59" wp14:editId="0F5A1DAC">
          <wp:extent cx="561975" cy="831903"/>
          <wp:effectExtent l="0" t="0" r="0" b="635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myk_nokozpont_emblema_szin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383" cy="89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0047">
      <w:t xml:space="preserve">             </w:t>
    </w:r>
    <w:r w:rsidR="002E42E1">
      <w:t xml:space="preserve">         </w:t>
    </w:r>
    <w:r w:rsidR="004F0047">
      <w:t xml:space="preserve">   </w:t>
    </w:r>
    <w:r w:rsidR="00045A5D">
      <w:rPr>
        <w:noProof/>
        <w:lang w:eastAsia="hu-HU"/>
      </w:rPr>
      <w:drawing>
        <wp:inline distT="0" distB="0" distL="0" distR="0" wp14:anchorId="06AE92BD" wp14:editId="7BF2E483">
          <wp:extent cx="2562012" cy="1770310"/>
          <wp:effectExtent l="0" t="0" r="0" b="1905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nfoblokk_kedv_final_RGB_ESZ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312" cy="1794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0B1FB" w14:textId="77777777" w:rsidR="00647B0A" w:rsidRDefault="00647B0A" w:rsidP="00647B0A">
      <w:r>
        <w:separator/>
      </w:r>
    </w:p>
  </w:footnote>
  <w:footnote w:type="continuationSeparator" w:id="0">
    <w:p w14:paraId="423734AF" w14:textId="77777777" w:rsidR="00647B0A" w:rsidRDefault="00647B0A" w:rsidP="00647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BA8B7" w14:textId="77777777" w:rsidR="007914DF" w:rsidRDefault="0018683A" w:rsidP="00045A5D">
    <w:pPr>
      <w:pStyle w:val="lfej"/>
      <w:tabs>
        <w:tab w:val="clear" w:pos="4536"/>
        <w:tab w:val="center" w:pos="4820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A485C9A" wp14:editId="33761FA9">
          <wp:simplePos x="0" y="0"/>
          <wp:positionH relativeFrom="column">
            <wp:posOffset>4495800</wp:posOffset>
          </wp:positionH>
          <wp:positionV relativeFrom="paragraph">
            <wp:posOffset>262890</wp:posOffset>
          </wp:positionV>
          <wp:extent cx="1280160" cy="456565"/>
          <wp:effectExtent l="0" t="0" r="0" b="635"/>
          <wp:wrapTight wrapText="bothSides">
            <wp:wrapPolygon edited="0">
              <wp:start x="0" y="0"/>
              <wp:lineTo x="0" y="20729"/>
              <wp:lineTo x="21214" y="20729"/>
              <wp:lineTo x="21214" y="0"/>
              <wp:lineTo x="0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zebb Holnapért CSA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34B895B" wp14:editId="1A8A18CA">
          <wp:simplePos x="0" y="0"/>
          <wp:positionH relativeFrom="column">
            <wp:posOffset>2842260</wp:posOffset>
          </wp:positionH>
          <wp:positionV relativeFrom="paragraph">
            <wp:posOffset>288925</wp:posOffset>
          </wp:positionV>
          <wp:extent cx="1341120" cy="478790"/>
          <wp:effectExtent l="0" t="0" r="0" b="0"/>
          <wp:wrapTight wrapText="bothSides">
            <wp:wrapPolygon edited="0">
              <wp:start x="0" y="0"/>
              <wp:lineTo x="0" y="20626"/>
              <wp:lineTo x="21170" y="20626"/>
              <wp:lineTo x="21170" y="0"/>
              <wp:lineTo x="0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varia CSAK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C49" w:rsidRPr="00E205EF">
      <w:rPr>
        <w:noProof/>
        <w:lang w:eastAsia="hu-HU"/>
      </w:rPr>
      <w:drawing>
        <wp:inline distT="0" distB="0" distL="0" distR="0" wp14:anchorId="1493DDC4" wp14:editId="51783163">
          <wp:extent cx="1088637" cy="939800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370" cy="946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A5D">
      <w:t xml:space="preserve">              </w:t>
    </w:r>
    <w:r w:rsidR="00045A5D" w:rsidRPr="00647B0A">
      <w:rPr>
        <w:noProof/>
        <w:lang w:eastAsia="hu-HU"/>
      </w:rPr>
      <w:drawing>
        <wp:inline distT="0" distB="0" distL="0" distR="0" wp14:anchorId="5482D6EE" wp14:editId="6AF52F50">
          <wp:extent cx="1094563" cy="1074420"/>
          <wp:effectExtent l="0" t="0" r="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456" cy="1132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A5D">
      <w:t xml:space="preserve">     </w:t>
    </w:r>
    <w:r>
      <w:t xml:space="preserve">         </w:t>
    </w:r>
    <w:r w:rsidR="00045A5D">
      <w:t xml:space="preserve">                                               </w:t>
    </w:r>
  </w:p>
  <w:p w14:paraId="365F98E4" w14:textId="77777777" w:rsidR="007914DF" w:rsidRDefault="007914DF" w:rsidP="00045A5D">
    <w:pPr>
      <w:pStyle w:val="lfej"/>
      <w:tabs>
        <w:tab w:val="clear" w:pos="4536"/>
        <w:tab w:val="center" w:pos="4820"/>
      </w:tabs>
    </w:pPr>
  </w:p>
  <w:p w14:paraId="0C792C7C" w14:textId="77777777" w:rsidR="007914DF" w:rsidRDefault="007914DF" w:rsidP="00045A5D">
    <w:pPr>
      <w:pStyle w:val="lfej"/>
      <w:tabs>
        <w:tab w:val="clear" w:pos="4536"/>
        <w:tab w:val="center" w:pos="4820"/>
      </w:tabs>
    </w:pPr>
  </w:p>
  <w:p w14:paraId="66C4B0DD" w14:textId="1FAC59BB" w:rsidR="00647B0A" w:rsidRDefault="00647B0A" w:rsidP="007914DF">
    <w:pPr>
      <w:pStyle w:val="lfej"/>
      <w:tabs>
        <w:tab w:val="clear" w:pos="4536"/>
        <w:tab w:val="center" w:pos="4820"/>
      </w:tabs>
      <w:jc w:val="center"/>
      <w:rPr>
        <w:b/>
      </w:rPr>
    </w:pPr>
  </w:p>
  <w:p w14:paraId="31FB15C1" w14:textId="2CE6C4CA" w:rsidR="007914DF" w:rsidRDefault="007914DF" w:rsidP="007914DF">
    <w:pPr>
      <w:jc w:val="center"/>
    </w:pPr>
    <w:r w:rsidRPr="007914DF">
      <w:rPr>
        <w:rFonts w:eastAsia="Arial"/>
        <w:b/>
        <w:sz w:val="24"/>
        <w:szCs w:val="21"/>
      </w:rPr>
      <w:t>EFOP-1.2.9-17-2017-00114 azonosítószámú projekt</w:t>
    </w:r>
  </w:p>
  <w:p w14:paraId="22C1F16B" w14:textId="238D94E6" w:rsidR="00647B0A" w:rsidRDefault="00647B0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60C78"/>
    <w:multiLevelType w:val="hybridMultilevel"/>
    <w:tmpl w:val="FD567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32F0C"/>
    <w:multiLevelType w:val="hybridMultilevel"/>
    <w:tmpl w:val="6228F590"/>
    <w:lvl w:ilvl="0" w:tplc="E4866D66">
      <w:start w:val="10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DD1420"/>
    <w:multiLevelType w:val="hybridMultilevel"/>
    <w:tmpl w:val="7AC6A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97EE5"/>
    <w:multiLevelType w:val="multilevel"/>
    <w:tmpl w:val="E5709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hint="default"/>
      </w:rPr>
    </w:lvl>
  </w:abstractNum>
  <w:abstractNum w:abstractNumId="4" w15:restartNumberingAfterBreak="0">
    <w:nsid w:val="6CD57B65"/>
    <w:multiLevelType w:val="hybridMultilevel"/>
    <w:tmpl w:val="799A6C38"/>
    <w:lvl w:ilvl="0" w:tplc="EF729B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3D6F"/>
    <w:multiLevelType w:val="hybridMultilevel"/>
    <w:tmpl w:val="2A402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0A"/>
    <w:rsid w:val="000242DF"/>
    <w:rsid w:val="00032BDA"/>
    <w:rsid w:val="000377CE"/>
    <w:rsid w:val="00045A5D"/>
    <w:rsid w:val="000652FC"/>
    <w:rsid w:val="0006749E"/>
    <w:rsid w:val="000A5325"/>
    <w:rsid w:val="000C2CAC"/>
    <w:rsid w:val="001002AC"/>
    <w:rsid w:val="00101BA3"/>
    <w:rsid w:val="0013666F"/>
    <w:rsid w:val="0014252D"/>
    <w:rsid w:val="001752A8"/>
    <w:rsid w:val="0018683A"/>
    <w:rsid w:val="001B03EB"/>
    <w:rsid w:val="001C4A19"/>
    <w:rsid w:val="001F5714"/>
    <w:rsid w:val="00236030"/>
    <w:rsid w:val="002421C1"/>
    <w:rsid w:val="0026236B"/>
    <w:rsid w:val="0028270D"/>
    <w:rsid w:val="002A41E1"/>
    <w:rsid w:val="002D54A7"/>
    <w:rsid w:val="002E42E1"/>
    <w:rsid w:val="002E7C32"/>
    <w:rsid w:val="002F238C"/>
    <w:rsid w:val="002F57A0"/>
    <w:rsid w:val="003060EC"/>
    <w:rsid w:val="003153AD"/>
    <w:rsid w:val="00333642"/>
    <w:rsid w:val="00333FFD"/>
    <w:rsid w:val="00344DC3"/>
    <w:rsid w:val="00355F36"/>
    <w:rsid w:val="00362970"/>
    <w:rsid w:val="003B5BC7"/>
    <w:rsid w:val="003C27D5"/>
    <w:rsid w:val="003E574F"/>
    <w:rsid w:val="00407E62"/>
    <w:rsid w:val="00415900"/>
    <w:rsid w:val="00434222"/>
    <w:rsid w:val="004858E8"/>
    <w:rsid w:val="004A20D1"/>
    <w:rsid w:val="004C0FE8"/>
    <w:rsid w:val="004D3051"/>
    <w:rsid w:val="004F0047"/>
    <w:rsid w:val="004F54CF"/>
    <w:rsid w:val="005251AE"/>
    <w:rsid w:val="0057198F"/>
    <w:rsid w:val="0058654B"/>
    <w:rsid w:val="005B4A84"/>
    <w:rsid w:val="005C6E49"/>
    <w:rsid w:val="005E4B7A"/>
    <w:rsid w:val="00605C69"/>
    <w:rsid w:val="006370AB"/>
    <w:rsid w:val="00647B0A"/>
    <w:rsid w:val="00674674"/>
    <w:rsid w:val="006C68DC"/>
    <w:rsid w:val="006D4992"/>
    <w:rsid w:val="007914DF"/>
    <w:rsid w:val="007D5E06"/>
    <w:rsid w:val="007E7EA3"/>
    <w:rsid w:val="00810457"/>
    <w:rsid w:val="00820E54"/>
    <w:rsid w:val="00843E57"/>
    <w:rsid w:val="00872A4E"/>
    <w:rsid w:val="008863E0"/>
    <w:rsid w:val="00890797"/>
    <w:rsid w:val="008A69E2"/>
    <w:rsid w:val="008B6B04"/>
    <w:rsid w:val="00976935"/>
    <w:rsid w:val="0099303E"/>
    <w:rsid w:val="009B1466"/>
    <w:rsid w:val="009F0C49"/>
    <w:rsid w:val="00A15416"/>
    <w:rsid w:val="00A94277"/>
    <w:rsid w:val="00AC7A3E"/>
    <w:rsid w:val="00B036BA"/>
    <w:rsid w:val="00B124C2"/>
    <w:rsid w:val="00B21C1F"/>
    <w:rsid w:val="00B2528A"/>
    <w:rsid w:val="00B37016"/>
    <w:rsid w:val="00B40305"/>
    <w:rsid w:val="00B5107E"/>
    <w:rsid w:val="00B63520"/>
    <w:rsid w:val="00B71E57"/>
    <w:rsid w:val="00B875EA"/>
    <w:rsid w:val="00BB4116"/>
    <w:rsid w:val="00BC4AAC"/>
    <w:rsid w:val="00BD5979"/>
    <w:rsid w:val="00BE30EB"/>
    <w:rsid w:val="00C51D6C"/>
    <w:rsid w:val="00C96177"/>
    <w:rsid w:val="00CA318B"/>
    <w:rsid w:val="00CC1B38"/>
    <w:rsid w:val="00D152A4"/>
    <w:rsid w:val="00E85405"/>
    <w:rsid w:val="00EA240F"/>
    <w:rsid w:val="00EE5265"/>
    <w:rsid w:val="00EF010B"/>
    <w:rsid w:val="00EF731C"/>
    <w:rsid w:val="00F10C0A"/>
    <w:rsid w:val="00F22A8A"/>
    <w:rsid w:val="00F3467F"/>
    <w:rsid w:val="00F44B94"/>
    <w:rsid w:val="00F7733D"/>
    <w:rsid w:val="00F77C7E"/>
    <w:rsid w:val="00FB0252"/>
    <w:rsid w:val="00FD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63569"/>
  <w15:chartTrackingRefBased/>
  <w15:docId w15:val="{B4563513-3B4A-44F5-B47C-0E8CC77A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0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7B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47B0A"/>
  </w:style>
  <w:style w:type="paragraph" w:styleId="llb">
    <w:name w:val="footer"/>
    <w:basedOn w:val="Norml"/>
    <w:link w:val="llbChar"/>
    <w:uiPriority w:val="99"/>
    <w:unhideWhenUsed/>
    <w:rsid w:val="00647B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47B0A"/>
  </w:style>
  <w:style w:type="paragraph" w:styleId="Szvegtrzs">
    <w:name w:val="Body Text"/>
    <w:basedOn w:val="Norml"/>
    <w:link w:val="SzvegtrzsChar"/>
    <w:uiPriority w:val="1"/>
    <w:qFormat/>
    <w:rsid w:val="003153A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3153AD"/>
    <w:rPr>
      <w:rFonts w:ascii="Calibri" w:eastAsia="Calibri" w:hAnsi="Calibri" w:cs="Calibri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315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53AD"/>
    <w:pPr>
      <w:widowControl w:val="0"/>
      <w:autoSpaceDE w:val="0"/>
      <w:autoSpaceDN w:val="0"/>
    </w:pPr>
    <w:rPr>
      <w:rFonts w:ascii="Calibri" w:eastAsia="Calibri" w:hAnsi="Calibri" w:cs="Calibri"/>
      <w:lang w:val="en-US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53AD"/>
    <w:rPr>
      <w:rFonts w:ascii="Calibri" w:eastAsia="Calibri" w:hAnsi="Calibri" w:cs="Calibri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53A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3AD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E57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0457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0457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unhideWhenUsed/>
    <w:rsid w:val="004F0047"/>
    <w:rPr>
      <w:color w:val="0563C1" w:themeColor="hyperlink"/>
      <w:u w:val="single"/>
    </w:rPr>
  </w:style>
  <w:style w:type="paragraph" w:styleId="Cm">
    <w:name w:val="Title"/>
    <w:basedOn w:val="Norml"/>
    <w:link w:val="CmChar"/>
    <w:qFormat/>
    <w:rsid w:val="00FB0252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FB0252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megy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A81A-F9EA-4B9E-B647-4BEDEDAE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elinda</dc:creator>
  <cp:keywords/>
  <dc:description/>
  <cp:lastModifiedBy>Horváth Melinda</cp:lastModifiedBy>
  <cp:revision>2</cp:revision>
  <dcterms:created xsi:type="dcterms:W3CDTF">2019-11-06T12:58:00Z</dcterms:created>
  <dcterms:modified xsi:type="dcterms:W3CDTF">2019-11-06T12:58:00Z</dcterms:modified>
</cp:coreProperties>
</file>